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EE4" w:rsidRDefault="00483893" w:rsidP="001F0455">
      <w:pPr>
        <w:pStyle w:val="AralkYok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                                       </w:t>
      </w:r>
      <w:r w:rsidR="001F0455">
        <w:rPr>
          <w:rFonts w:ascii="Comic Sans MS" w:hAnsi="Comic Sans MS"/>
          <w:color w:val="FF0000"/>
        </w:rPr>
        <w:t xml:space="preserve">                                       </w:t>
      </w:r>
    </w:p>
    <w:p w:rsidR="00483893" w:rsidRPr="00AD736B" w:rsidRDefault="00483893" w:rsidP="00AD736B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36B">
        <w:rPr>
          <w:rFonts w:ascii="Times New Roman" w:hAnsi="Times New Roman" w:cs="Times New Roman"/>
          <w:b/>
          <w:color w:val="FF0000"/>
          <w:sz w:val="28"/>
          <w:szCs w:val="28"/>
        </w:rPr>
        <w:t>SGK KREŞ VE GÜNDÜZ BAKIMEVİ</w:t>
      </w:r>
    </w:p>
    <w:p w:rsidR="00483893" w:rsidRPr="00AD736B" w:rsidRDefault="00483893" w:rsidP="00AD736B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36B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6767F" w:rsidRPr="00AD736B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Pr="00AD736B">
        <w:rPr>
          <w:rFonts w:ascii="Times New Roman" w:hAnsi="Times New Roman" w:cs="Times New Roman"/>
          <w:b/>
          <w:color w:val="FF0000"/>
          <w:sz w:val="28"/>
          <w:szCs w:val="28"/>
        </w:rPr>
        <w:t>-20</w:t>
      </w:r>
      <w:r w:rsidR="0016767F" w:rsidRPr="00AD736B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Pr="00AD73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ĞİTİM YILI</w:t>
      </w:r>
    </w:p>
    <w:p w:rsidR="00483893" w:rsidRPr="00AD736B" w:rsidRDefault="004C4403" w:rsidP="00AD736B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36B">
        <w:rPr>
          <w:rFonts w:ascii="Times New Roman" w:hAnsi="Times New Roman" w:cs="Times New Roman"/>
          <w:b/>
          <w:color w:val="FF0000"/>
          <w:sz w:val="28"/>
          <w:szCs w:val="28"/>
        </w:rPr>
        <w:t>EYLÜL</w:t>
      </w:r>
      <w:r w:rsidR="00AD7D02" w:rsidRPr="00AD73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83893" w:rsidRPr="00AD736B">
        <w:rPr>
          <w:rFonts w:ascii="Times New Roman" w:hAnsi="Times New Roman" w:cs="Times New Roman"/>
          <w:b/>
          <w:color w:val="FF0000"/>
          <w:sz w:val="28"/>
          <w:szCs w:val="28"/>
        </w:rPr>
        <w:t>AYI FAALİYET PROGRAMINDAN ALINTILAR</w:t>
      </w:r>
    </w:p>
    <w:p w:rsidR="00483893" w:rsidRPr="00AD736B" w:rsidRDefault="00483893" w:rsidP="00AD736B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36B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16767F" w:rsidRPr="00AD736B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985C7F" w:rsidRPr="00AD73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D736B">
        <w:rPr>
          <w:rFonts w:ascii="Times New Roman" w:hAnsi="Times New Roman" w:cs="Times New Roman"/>
          <w:b/>
          <w:color w:val="FF0000"/>
          <w:sz w:val="28"/>
          <w:szCs w:val="28"/>
        </w:rPr>
        <w:t>DOĞUMLU YAŞ GRUPLARI</w:t>
      </w:r>
    </w:p>
    <w:p w:rsidR="00C537D8" w:rsidRDefault="00C537D8" w:rsidP="00667A60">
      <w:pPr>
        <w:pStyle w:val="AralkYok"/>
        <w:tabs>
          <w:tab w:val="left" w:pos="3119"/>
          <w:tab w:val="left" w:pos="3261"/>
        </w:tabs>
        <w:jc w:val="center"/>
        <w:rPr>
          <w:rFonts w:ascii="Comic Sans MS" w:hAnsi="Comic Sans MS"/>
          <w:b/>
          <w:color w:val="FF0000"/>
        </w:rPr>
      </w:pPr>
    </w:p>
    <w:p w:rsidR="00C16767" w:rsidRDefault="00C16767" w:rsidP="00667A60">
      <w:pPr>
        <w:pStyle w:val="AralkYok"/>
        <w:tabs>
          <w:tab w:val="left" w:pos="3119"/>
          <w:tab w:val="left" w:pos="3261"/>
        </w:tabs>
        <w:jc w:val="center"/>
        <w:rPr>
          <w:rFonts w:ascii="Comic Sans MS" w:hAnsi="Comic Sans MS"/>
          <w:b/>
          <w:color w:val="FF0000"/>
        </w:rPr>
      </w:pPr>
    </w:p>
    <w:p w:rsidR="0062085C" w:rsidRDefault="00C537D8" w:rsidP="0062085C">
      <w:pPr>
        <w:pStyle w:val="AralkYok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      </w:t>
      </w:r>
      <w:r w:rsidR="00BC4A81">
        <w:rPr>
          <w:rFonts w:ascii="Comic Sans MS" w:hAnsi="Comic Sans MS"/>
          <w:color w:val="7030A0"/>
          <w:sz w:val="20"/>
          <w:szCs w:val="20"/>
        </w:rPr>
        <w:t xml:space="preserve"> </w:t>
      </w:r>
      <w:r w:rsidR="00415D00">
        <w:rPr>
          <w:rFonts w:ascii="Comic Sans MS" w:hAnsi="Comic Sans MS"/>
          <w:color w:val="7030A0"/>
          <w:sz w:val="20"/>
          <w:szCs w:val="20"/>
        </w:rPr>
        <w:t xml:space="preserve"> </w:t>
      </w:r>
      <w:r>
        <w:rPr>
          <w:rFonts w:ascii="Comic Sans MS" w:hAnsi="Comic Sans MS"/>
          <w:color w:val="7030A0"/>
          <w:sz w:val="20"/>
          <w:szCs w:val="20"/>
        </w:rPr>
        <w:t xml:space="preserve"> </w:t>
      </w:r>
      <w:r w:rsidR="00415D00">
        <w:rPr>
          <w:rFonts w:ascii="Comic Sans MS" w:hAnsi="Comic Sans MS"/>
          <w:color w:val="7030A0"/>
          <w:sz w:val="20"/>
          <w:szCs w:val="20"/>
        </w:rPr>
        <w:t xml:space="preserve"> </w:t>
      </w:r>
      <w:r w:rsidR="00C9577E">
        <w:rPr>
          <w:rFonts w:ascii="Comic Sans MS" w:hAnsi="Comic Sans MS"/>
          <w:color w:val="7030A0"/>
          <w:sz w:val="20"/>
          <w:szCs w:val="20"/>
        </w:rPr>
        <w:t xml:space="preserve">        </w:t>
      </w:r>
    </w:p>
    <w:p w:rsidR="00364F8B" w:rsidRPr="0062085C" w:rsidRDefault="0062085C" w:rsidP="0062085C">
      <w:pPr>
        <w:pStyle w:val="AralkYok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noProof/>
          <w:color w:val="00B050"/>
          <w:sz w:val="20"/>
          <w:szCs w:val="20"/>
          <w:lang w:eastAsia="tr-TR"/>
        </w:rPr>
        <w:drawing>
          <wp:anchor distT="0" distB="0" distL="114300" distR="114300" simplePos="0" relativeHeight="251689472" behindDoc="1" locked="0" layoutInCell="1" allowOverlap="1" wp14:anchorId="40968A80" wp14:editId="6A4C2970">
            <wp:simplePos x="0" y="0"/>
            <wp:positionH relativeFrom="column">
              <wp:posOffset>-4445</wp:posOffset>
            </wp:positionH>
            <wp:positionV relativeFrom="paragraph">
              <wp:posOffset>55245</wp:posOffset>
            </wp:positionV>
            <wp:extent cx="728467" cy="724127"/>
            <wp:effectExtent l="0" t="0" r="0" b="0"/>
            <wp:wrapNone/>
            <wp:docPr id="8" name="Resim 8" descr="C:\Users\hayvaz2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yvaz2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7" cy="7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5F497A" w:themeColor="accent4" w:themeShade="BF"/>
          <w:sz w:val="20"/>
          <w:szCs w:val="20"/>
        </w:rPr>
        <w:t xml:space="preserve">                      </w:t>
      </w:r>
      <w:r w:rsidRPr="00470E87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</w:rPr>
        <w:t xml:space="preserve"> </w:t>
      </w:r>
      <w:r w:rsidR="004C4403" w:rsidRPr="004C4403">
        <w:rPr>
          <w:rFonts w:ascii="Comic Sans MS" w:hAnsi="Comic Sans MS"/>
          <w:color w:val="5F497A" w:themeColor="accent4" w:themeShade="BF"/>
          <w:sz w:val="20"/>
          <w:szCs w:val="20"/>
        </w:rPr>
        <w:t>1</w:t>
      </w:r>
      <w:r w:rsidR="00985C7F">
        <w:rPr>
          <w:rFonts w:ascii="Comic Sans MS" w:hAnsi="Comic Sans MS"/>
          <w:color w:val="5F497A" w:themeColor="accent4" w:themeShade="BF"/>
          <w:sz w:val="20"/>
          <w:szCs w:val="20"/>
        </w:rPr>
        <w:t>2</w:t>
      </w:r>
      <w:r w:rsidR="004C4403" w:rsidRPr="004C4403">
        <w:rPr>
          <w:rFonts w:ascii="Comic Sans MS" w:hAnsi="Comic Sans MS"/>
          <w:color w:val="5F497A" w:themeColor="accent4" w:themeShade="BF"/>
          <w:sz w:val="20"/>
          <w:szCs w:val="20"/>
        </w:rPr>
        <w:t xml:space="preserve"> </w:t>
      </w:r>
      <w:r w:rsidR="004C4403">
        <w:rPr>
          <w:rFonts w:ascii="Comic Sans MS" w:hAnsi="Comic Sans MS"/>
          <w:color w:val="7030A0"/>
          <w:sz w:val="20"/>
          <w:szCs w:val="20"/>
        </w:rPr>
        <w:t>EYLÜL</w:t>
      </w:r>
      <w:r w:rsidR="00364F8B">
        <w:rPr>
          <w:rFonts w:ascii="Comic Sans MS" w:hAnsi="Comic Sans MS"/>
          <w:color w:val="7030A0"/>
          <w:sz w:val="20"/>
          <w:szCs w:val="20"/>
        </w:rPr>
        <w:t xml:space="preserve"> </w:t>
      </w:r>
      <w:proofErr w:type="gramStart"/>
      <w:r w:rsidR="00483893" w:rsidRPr="007A0CB0">
        <w:rPr>
          <w:rFonts w:ascii="Comic Sans MS" w:hAnsi="Comic Sans MS"/>
          <w:color w:val="7030A0"/>
          <w:sz w:val="20"/>
          <w:szCs w:val="20"/>
        </w:rPr>
        <w:t>20</w:t>
      </w:r>
      <w:r w:rsidR="00985C7F">
        <w:rPr>
          <w:rFonts w:ascii="Comic Sans MS" w:hAnsi="Comic Sans MS"/>
          <w:color w:val="7030A0"/>
          <w:sz w:val="20"/>
          <w:szCs w:val="20"/>
        </w:rPr>
        <w:t>22</w:t>
      </w:r>
      <w:r w:rsidR="00327F2F">
        <w:rPr>
          <w:rFonts w:ascii="Comic Sans MS" w:hAnsi="Comic Sans MS"/>
          <w:color w:val="7030A0"/>
          <w:sz w:val="20"/>
          <w:szCs w:val="20"/>
        </w:rPr>
        <w:t xml:space="preserve"> </w:t>
      </w:r>
      <w:r w:rsidR="00E1481A">
        <w:rPr>
          <w:rFonts w:ascii="Comic Sans MS" w:hAnsi="Comic Sans MS"/>
          <w:color w:val="7030A0"/>
          <w:sz w:val="20"/>
          <w:szCs w:val="20"/>
        </w:rPr>
        <w:t xml:space="preserve"> </w:t>
      </w:r>
      <w:r w:rsidR="00985C7F">
        <w:rPr>
          <w:rFonts w:ascii="Comic Sans MS" w:hAnsi="Comic Sans MS"/>
          <w:color w:val="7030A0"/>
          <w:sz w:val="20"/>
          <w:szCs w:val="20"/>
        </w:rPr>
        <w:t>‘</w:t>
      </w:r>
      <w:proofErr w:type="gramEnd"/>
      <w:r w:rsidR="00985C7F">
        <w:rPr>
          <w:rFonts w:ascii="Comic Sans MS" w:hAnsi="Comic Sans MS"/>
          <w:color w:val="7030A0"/>
          <w:sz w:val="20"/>
          <w:szCs w:val="20"/>
        </w:rPr>
        <w:t>HOPLARIM, ZIPLARIM’OYUN VE HAREKET ETKİNLİĞİ</w:t>
      </w:r>
      <w:r w:rsidR="00E1481A">
        <w:rPr>
          <w:rFonts w:ascii="Comic Sans MS" w:hAnsi="Comic Sans MS"/>
          <w:color w:val="7030A0"/>
          <w:sz w:val="20"/>
          <w:szCs w:val="20"/>
        </w:rPr>
        <w:t>.</w:t>
      </w:r>
      <w:r w:rsidR="00705F1B">
        <w:rPr>
          <w:rFonts w:ascii="Comic Sans MS" w:hAnsi="Comic Sans MS"/>
          <w:color w:val="7030A0"/>
          <w:sz w:val="20"/>
          <w:szCs w:val="20"/>
        </w:rPr>
        <w:t xml:space="preserve"> </w:t>
      </w:r>
    </w:p>
    <w:p w:rsidR="00364F8B" w:rsidRDefault="0062085C" w:rsidP="0062085C">
      <w:pPr>
        <w:pStyle w:val="AralkYok"/>
        <w:ind w:left="1416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1</w:t>
      </w:r>
      <w:r w:rsidR="00985C7F">
        <w:rPr>
          <w:rFonts w:ascii="Comic Sans MS" w:hAnsi="Comic Sans MS"/>
          <w:color w:val="7030A0"/>
          <w:sz w:val="20"/>
          <w:szCs w:val="20"/>
        </w:rPr>
        <w:t>3</w:t>
      </w:r>
      <w:r w:rsidR="00364F8B">
        <w:rPr>
          <w:rFonts w:ascii="Comic Sans MS" w:hAnsi="Comic Sans MS"/>
          <w:color w:val="7030A0"/>
          <w:sz w:val="20"/>
          <w:szCs w:val="20"/>
        </w:rPr>
        <w:t xml:space="preserve"> </w:t>
      </w:r>
      <w:r w:rsidR="004C4403">
        <w:rPr>
          <w:rFonts w:ascii="Comic Sans MS" w:hAnsi="Comic Sans MS"/>
          <w:color w:val="7030A0"/>
          <w:sz w:val="20"/>
          <w:szCs w:val="20"/>
        </w:rPr>
        <w:t>EYLÜL</w:t>
      </w:r>
      <w:r w:rsidR="00364F8B">
        <w:rPr>
          <w:rFonts w:ascii="Comic Sans MS" w:hAnsi="Comic Sans MS"/>
          <w:color w:val="7030A0"/>
          <w:sz w:val="20"/>
          <w:szCs w:val="20"/>
        </w:rPr>
        <w:t xml:space="preserve"> </w:t>
      </w:r>
      <w:proofErr w:type="gramStart"/>
      <w:r w:rsidR="00364F8B">
        <w:rPr>
          <w:rFonts w:ascii="Comic Sans MS" w:hAnsi="Comic Sans MS"/>
          <w:color w:val="7030A0"/>
          <w:sz w:val="20"/>
          <w:szCs w:val="20"/>
        </w:rPr>
        <w:t>20</w:t>
      </w:r>
      <w:r w:rsidR="00985C7F">
        <w:rPr>
          <w:rFonts w:ascii="Comic Sans MS" w:hAnsi="Comic Sans MS"/>
          <w:color w:val="7030A0"/>
          <w:sz w:val="20"/>
          <w:szCs w:val="20"/>
        </w:rPr>
        <w:t xml:space="preserve">22 </w:t>
      </w:r>
      <w:r w:rsidR="00E1481A">
        <w:rPr>
          <w:rFonts w:ascii="Comic Sans MS" w:hAnsi="Comic Sans MS"/>
          <w:color w:val="7030A0"/>
          <w:sz w:val="20"/>
          <w:szCs w:val="20"/>
        </w:rPr>
        <w:t xml:space="preserve"> </w:t>
      </w:r>
      <w:r w:rsidR="004C4403">
        <w:rPr>
          <w:rFonts w:ascii="Comic Sans MS" w:hAnsi="Comic Sans MS"/>
          <w:color w:val="7030A0"/>
          <w:sz w:val="20"/>
          <w:szCs w:val="20"/>
        </w:rPr>
        <w:t>‘</w:t>
      </w:r>
      <w:proofErr w:type="gramEnd"/>
      <w:r w:rsidR="00985C7F">
        <w:rPr>
          <w:rFonts w:ascii="Comic Sans MS" w:hAnsi="Comic Sans MS"/>
          <w:color w:val="7030A0"/>
          <w:sz w:val="20"/>
          <w:szCs w:val="20"/>
        </w:rPr>
        <w:t>RENKLİ KALEMLER’</w:t>
      </w:r>
      <w:r w:rsidR="004C4403">
        <w:rPr>
          <w:rFonts w:ascii="Comic Sans MS" w:hAnsi="Comic Sans MS"/>
          <w:color w:val="7030A0"/>
          <w:sz w:val="20"/>
          <w:szCs w:val="20"/>
        </w:rPr>
        <w:t xml:space="preserve"> </w:t>
      </w:r>
      <w:r w:rsidR="00985C7F">
        <w:rPr>
          <w:rFonts w:ascii="Comic Sans MS" w:hAnsi="Comic Sans MS"/>
          <w:color w:val="7030A0"/>
          <w:sz w:val="20"/>
          <w:szCs w:val="20"/>
        </w:rPr>
        <w:t>MATEMATİK, SANAT ETKİNLİĞİ</w:t>
      </w:r>
      <w:r w:rsidR="00A80516">
        <w:rPr>
          <w:rFonts w:ascii="Comic Sans MS" w:hAnsi="Comic Sans MS"/>
          <w:color w:val="7030A0"/>
          <w:sz w:val="20"/>
          <w:szCs w:val="20"/>
        </w:rPr>
        <w:t xml:space="preserve">                  </w:t>
      </w:r>
      <w:r w:rsidR="00364F8B">
        <w:rPr>
          <w:rFonts w:ascii="Comic Sans MS" w:hAnsi="Comic Sans MS"/>
          <w:color w:val="7030A0"/>
          <w:sz w:val="20"/>
          <w:szCs w:val="20"/>
        </w:rPr>
        <w:t xml:space="preserve"> </w:t>
      </w:r>
      <w:r w:rsidR="00A80516">
        <w:rPr>
          <w:rFonts w:ascii="Comic Sans MS" w:hAnsi="Comic Sans MS"/>
          <w:color w:val="7030A0"/>
          <w:sz w:val="20"/>
          <w:szCs w:val="20"/>
        </w:rPr>
        <w:t xml:space="preserve">           </w:t>
      </w:r>
      <w:r w:rsidR="00AD736B">
        <w:rPr>
          <w:rFonts w:ascii="Comic Sans MS" w:hAnsi="Comic Sans MS"/>
          <w:color w:val="7030A0"/>
          <w:sz w:val="20"/>
          <w:szCs w:val="20"/>
        </w:rPr>
        <w:t xml:space="preserve">      </w:t>
      </w:r>
      <w:r w:rsidR="00985C7F">
        <w:rPr>
          <w:rFonts w:ascii="Comic Sans MS" w:hAnsi="Comic Sans MS"/>
          <w:color w:val="7030A0"/>
          <w:sz w:val="20"/>
          <w:szCs w:val="20"/>
        </w:rPr>
        <w:t>14</w:t>
      </w:r>
      <w:r w:rsidR="00364F8B">
        <w:rPr>
          <w:rFonts w:ascii="Comic Sans MS" w:hAnsi="Comic Sans MS"/>
          <w:color w:val="7030A0"/>
          <w:sz w:val="20"/>
          <w:szCs w:val="20"/>
        </w:rPr>
        <w:t xml:space="preserve"> </w:t>
      </w:r>
      <w:r w:rsidR="004C4403">
        <w:rPr>
          <w:rFonts w:ascii="Comic Sans MS" w:hAnsi="Comic Sans MS"/>
          <w:color w:val="7030A0"/>
          <w:sz w:val="20"/>
          <w:szCs w:val="20"/>
        </w:rPr>
        <w:t xml:space="preserve">EYLÜL </w:t>
      </w:r>
      <w:r w:rsidR="00364F8B">
        <w:rPr>
          <w:rFonts w:ascii="Comic Sans MS" w:hAnsi="Comic Sans MS"/>
          <w:color w:val="7030A0"/>
          <w:sz w:val="20"/>
          <w:szCs w:val="20"/>
        </w:rPr>
        <w:t>20</w:t>
      </w:r>
      <w:r w:rsidR="00985C7F">
        <w:rPr>
          <w:rFonts w:ascii="Comic Sans MS" w:hAnsi="Comic Sans MS"/>
          <w:color w:val="7030A0"/>
          <w:sz w:val="20"/>
          <w:szCs w:val="20"/>
        </w:rPr>
        <w:t xml:space="preserve">22 </w:t>
      </w:r>
      <w:r w:rsidR="00327F2F">
        <w:rPr>
          <w:rFonts w:ascii="Comic Sans MS" w:hAnsi="Comic Sans MS"/>
          <w:color w:val="7030A0"/>
          <w:sz w:val="20"/>
          <w:szCs w:val="20"/>
        </w:rPr>
        <w:t xml:space="preserve"> </w:t>
      </w:r>
      <w:r w:rsidR="00985C7F">
        <w:rPr>
          <w:rFonts w:ascii="Comic Sans MS" w:hAnsi="Comic Sans MS"/>
          <w:color w:val="7030A0"/>
          <w:sz w:val="20"/>
          <w:szCs w:val="20"/>
        </w:rPr>
        <w:t>‘EVİM-AİLEM’TÜRKÇE, DRAMA ETKİNLİĞİ</w:t>
      </w:r>
    </w:p>
    <w:p w:rsidR="00D063A6" w:rsidRDefault="004C4403" w:rsidP="00AD736B">
      <w:pPr>
        <w:pStyle w:val="AralkYok"/>
        <w:ind w:left="-284" w:firstLine="426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 </w:t>
      </w:r>
      <w:r w:rsidR="00A80516">
        <w:rPr>
          <w:rFonts w:ascii="Comic Sans MS" w:hAnsi="Comic Sans MS"/>
          <w:color w:val="7030A0"/>
          <w:sz w:val="20"/>
          <w:szCs w:val="20"/>
        </w:rPr>
        <w:t xml:space="preserve">                    </w:t>
      </w:r>
      <w:r w:rsidR="00985C7F">
        <w:rPr>
          <w:rFonts w:ascii="Comic Sans MS" w:hAnsi="Comic Sans MS"/>
          <w:color w:val="7030A0"/>
          <w:sz w:val="20"/>
          <w:szCs w:val="20"/>
        </w:rPr>
        <w:t xml:space="preserve">15 </w:t>
      </w:r>
      <w:r>
        <w:rPr>
          <w:rFonts w:ascii="Comic Sans MS" w:hAnsi="Comic Sans MS"/>
          <w:color w:val="7030A0"/>
          <w:sz w:val="20"/>
          <w:szCs w:val="20"/>
        </w:rPr>
        <w:t>EYLÜL 20</w:t>
      </w:r>
      <w:r w:rsidR="00985C7F">
        <w:rPr>
          <w:rFonts w:ascii="Comic Sans MS" w:hAnsi="Comic Sans MS"/>
          <w:color w:val="7030A0"/>
          <w:sz w:val="20"/>
          <w:szCs w:val="20"/>
        </w:rPr>
        <w:t>22</w:t>
      </w:r>
      <w:proofErr w:type="gramStart"/>
      <w:r w:rsidR="00985C7F">
        <w:rPr>
          <w:rFonts w:ascii="Comic Sans MS" w:hAnsi="Comic Sans MS"/>
          <w:color w:val="7030A0"/>
          <w:sz w:val="20"/>
          <w:szCs w:val="20"/>
        </w:rPr>
        <w:t xml:space="preserve"> </w:t>
      </w:r>
      <w:r w:rsidR="00327F2F">
        <w:rPr>
          <w:rFonts w:ascii="Comic Sans MS" w:hAnsi="Comic Sans MS"/>
          <w:color w:val="7030A0"/>
          <w:sz w:val="20"/>
          <w:szCs w:val="20"/>
        </w:rPr>
        <w:t xml:space="preserve"> </w:t>
      </w:r>
      <w:r w:rsidR="00985C7F">
        <w:rPr>
          <w:rFonts w:ascii="Comic Sans MS" w:hAnsi="Comic Sans MS"/>
          <w:color w:val="7030A0"/>
          <w:sz w:val="20"/>
          <w:szCs w:val="20"/>
        </w:rPr>
        <w:t xml:space="preserve"> ‘</w:t>
      </w:r>
      <w:proofErr w:type="gramEnd"/>
      <w:r w:rsidR="00985C7F">
        <w:rPr>
          <w:rFonts w:ascii="Comic Sans MS" w:hAnsi="Comic Sans MS"/>
          <w:color w:val="7030A0"/>
          <w:sz w:val="20"/>
          <w:szCs w:val="20"/>
        </w:rPr>
        <w:t>RİTM TUTALIM’TÜRKÇE, MÜZİK ETKİNLİĞİ</w:t>
      </w:r>
    </w:p>
    <w:p w:rsidR="004C4403" w:rsidRDefault="004C4403" w:rsidP="00AD736B">
      <w:pPr>
        <w:pStyle w:val="AralkYok"/>
        <w:ind w:left="-284" w:firstLine="426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  </w:t>
      </w:r>
      <w:r w:rsidR="00A80516">
        <w:rPr>
          <w:rFonts w:ascii="Comic Sans MS" w:hAnsi="Comic Sans MS"/>
          <w:color w:val="7030A0"/>
          <w:sz w:val="20"/>
          <w:szCs w:val="20"/>
        </w:rPr>
        <w:t xml:space="preserve">                  </w:t>
      </w:r>
      <w:r w:rsidR="0062085C">
        <w:rPr>
          <w:rFonts w:ascii="Comic Sans MS" w:hAnsi="Comic Sans MS"/>
          <w:color w:val="7030A0"/>
          <w:sz w:val="20"/>
          <w:szCs w:val="20"/>
        </w:rPr>
        <w:t xml:space="preserve"> </w:t>
      </w:r>
      <w:r w:rsidR="00985C7F">
        <w:rPr>
          <w:rFonts w:ascii="Comic Sans MS" w:hAnsi="Comic Sans MS"/>
          <w:color w:val="7030A0"/>
          <w:sz w:val="20"/>
          <w:szCs w:val="20"/>
        </w:rPr>
        <w:t>16</w:t>
      </w:r>
      <w:r>
        <w:rPr>
          <w:rFonts w:ascii="Comic Sans MS" w:hAnsi="Comic Sans MS"/>
          <w:color w:val="7030A0"/>
          <w:sz w:val="20"/>
          <w:szCs w:val="20"/>
        </w:rPr>
        <w:t xml:space="preserve"> EYLÜL 20</w:t>
      </w:r>
      <w:r w:rsidR="00985C7F">
        <w:rPr>
          <w:rFonts w:ascii="Comic Sans MS" w:hAnsi="Comic Sans MS"/>
          <w:color w:val="7030A0"/>
          <w:sz w:val="20"/>
          <w:szCs w:val="20"/>
        </w:rPr>
        <w:t xml:space="preserve">22 </w:t>
      </w:r>
      <w:r>
        <w:rPr>
          <w:rFonts w:ascii="Comic Sans MS" w:hAnsi="Comic Sans MS"/>
          <w:color w:val="7030A0"/>
          <w:sz w:val="20"/>
          <w:szCs w:val="20"/>
        </w:rPr>
        <w:t xml:space="preserve">  </w:t>
      </w:r>
      <w:r w:rsidR="00985C7F">
        <w:rPr>
          <w:rFonts w:ascii="Comic Sans MS" w:hAnsi="Comic Sans MS"/>
          <w:color w:val="7030A0"/>
          <w:sz w:val="20"/>
          <w:szCs w:val="20"/>
        </w:rPr>
        <w:t>OYUNCAKLARLA EĞLENCE</w:t>
      </w:r>
    </w:p>
    <w:p w:rsidR="006B3442" w:rsidRDefault="00AD736B" w:rsidP="00483893">
      <w:pPr>
        <w:pStyle w:val="AralkYok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noProof/>
          <w:color w:val="7030A0"/>
          <w:sz w:val="20"/>
          <w:szCs w:val="20"/>
          <w:lang w:eastAsia="tr-TR"/>
        </w:rPr>
        <w:drawing>
          <wp:anchor distT="0" distB="0" distL="114300" distR="114300" simplePos="0" relativeHeight="251645440" behindDoc="1" locked="0" layoutInCell="1" allowOverlap="1" wp14:anchorId="162F46F6" wp14:editId="2EC1F69A">
            <wp:simplePos x="0" y="0"/>
            <wp:positionH relativeFrom="column">
              <wp:posOffset>2167255</wp:posOffset>
            </wp:positionH>
            <wp:positionV relativeFrom="paragraph">
              <wp:posOffset>17780</wp:posOffset>
            </wp:positionV>
            <wp:extent cx="1419225" cy="1190474"/>
            <wp:effectExtent l="0" t="0" r="0" b="0"/>
            <wp:wrapNone/>
            <wp:docPr id="6" name="Resim 6" descr="C:\Users\hayvaz2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vaz2\Desktop\indi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F8B">
        <w:rPr>
          <w:rFonts w:ascii="Comic Sans MS" w:hAnsi="Comic Sans MS"/>
          <w:color w:val="7030A0"/>
          <w:sz w:val="20"/>
          <w:szCs w:val="20"/>
        </w:rPr>
        <w:t xml:space="preserve">                          </w:t>
      </w:r>
      <w:r w:rsidR="00705F1B">
        <w:rPr>
          <w:rFonts w:ascii="Comic Sans MS" w:hAnsi="Comic Sans MS"/>
          <w:color w:val="7030A0"/>
          <w:sz w:val="20"/>
          <w:szCs w:val="20"/>
        </w:rPr>
        <w:t xml:space="preserve"> </w:t>
      </w:r>
    </w:p>
    <w:p w:rsidR="00A71877" w:rsidRPr="007A0CB0" w:rsidRDefault="00AD318E" w:rsidP="00483893">
      <w:pPr>
        <w:pStyle w:val="AralkYok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  </w:t>
      </w:r>
    </w:p>
    <w:p w:rsidR="00295360" w:rsidRPr="007A0CB0" w:rsidRDefault="006B3442" w:rsidP="00F570CF">
      <w:pPr>
        <w:pStyle w:val="AralkYok"/>
        <w:rPr>
          <w:rFonts w:ascii="Arial" w:hAnsi="Arial" w:cs="Arial"/>
          <w:noProof/>
          <w:color w:val="7030A0"/>
          <w:sz w:val="27"/>
          <w:szCs w:val="27"/>
          <w:lang w:eastAsia="tr-TR"/>
        </w:rPr>
      </w:pPr>
      <w:r w:rsidRPr="007A0CB0">
        <w:rPr>
          <w:rFonts w:ascii="Comic Sans MS" w:hAnsi="Comic Sans MS"/>
          <w:color w:val="7030A0"/>
          <w:sz w:val="20"/>
          <w:szCs w:val="20"/>
        </w:rPr>
        <w:t xml:space="preserve">           </w:t>
      </w:r>
      <w:r w:rsidR="00C9577E" w:rsidRPr="007A0CB0">
        <w:rPr>
          <w:rFonts w:ascii="Comic Sans MS" w:hAnsi="Comic Sans MS"/>
          <w:color w:val="7030A0"/>
          <w:sz w:val="20"/>
          <w:szCs w:val="20"/>
        </w:rPr>
        <w:t xml:space="preserve">           </w:t>
      </w:r>
      <w:r w:rsidR="00BD0770">
        <w:rPr>
          <w:rFonts w:ascii="Comic Sans MS" w:hAnsi="Comic Sans MS"/>
          <w:color w:val="7030A0"/>
          <w:sz w:val="20"/>
          <w:szCs w:val="20"/>
        </w:rPr>
        <w:t xml:space="preserve"> </w:t>
      </w:r>
      <w:r w:rsidR="00C9577E" w:rsidRPr="007A0CB0">
        <w:rPr>
          <w:rFonts w:ascii="Comic Sans MS" w:hAnsi="Comic Sans MS"/>
          <w:color w:val="7030A0"/>
          <w:sz w:val="20"/>
          <w:szCs w:val="20"/>
        </w:rPr>
        <w:t xml:space="preserve"> </w:t>
      </w:r>
      <w:r w:rsidR="00C537D8" w:rsidRPr="007A0CB0">
        <w:rPr>
          <w:rFonts w:ascii="Comic Sans MS" w:hAnsi="Comic Sans MS"/>
          <w:color w:val="7030A0"/>
          <w:sz w:val="20"/>
          <w:szCs w:val="20"/>
        </w:rPr>
        <w:t xml:space="preserve"> </w:t>
      </w:r>
      <w:r w:rsidR="00AD318E">
        <w:rPr>
          <w:rFonts w:ascii="Comic Sans MS" w:hAnsi="Comic Sans MS"/>
          <w:color w:val="7030A0"/>
          <w:sz w:val="20"/>
          <w:szCs w:val="20"/>
        </w:rPr>
        <w:t xml:space="preserve">  </w:t>
      </w:r>
    </w:p>
    <w:p w:rsidR="00287CC5" w:rsidRDefault="00287CC5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</w:p>
    <w:p w:rsidR="008B357C" w:rsidRDefault="00287CC5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 xml:space="preserve">             </w:t>
      </w:r>
      <w:r w:rsidR="00F570CF">
        <w:rPr>
          <w:rFonts w:ascii="Comic Sans MS" w:hAnsi="Comic Sans MS"/>
          <w:color w:val="00B050"/>
          <w:sz w:val="20"/>
          <w:szCs w:val="20"/>
        </w:rPr>
        <w:t xml:space="preserve">                        </w:t>
      </w:r>
    </w:p>
    <w:p w:rsidR="00105356" w:rsidRDefault="00105356" w:rsidP="00105356">
      <w:pPr>
        <w:pStyle w:val="AralkYok"/>
        <w:rPr>
          <w:rFonts w:ascii="Comic Sans MS" w:hAnsi="Comic Sans MS"/>
          <w:color w:val="00B050"/>
          <w:sz w:val="20"/>
          <w:szCs w:val="20"/>
        </w:rPr>
      </w:pPr>
    </w:p>
    <w:p w:rsidR="00806EC4" w:rsidRDefault="00806EC4" w:rsidP="00105356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</w:p>
    <w:p w:rsidR="00C22AAA" w:rsidRPr="00AD736B" w:rsidRDefault="00BC4BD1" w:rsidP="00105356">
      <w:pPr>
        <w:pStyle w:val="AralkYok"/>
        <w:rPr>
          <w:rFonts w:ascii="Times New Roman" w:hAnsi="Times New Roman" w:cs="Times New Roman"/>
          <w:color w:val="00B050"/>
          <w:sz w:val="24"/>
          <w:szCs w:val="24"/>
        </w:rPr>
      </w:pPr>
      <w:r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E1481A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4403" w:rsidRPr="00AD736B">
        <w:rPr>
          <w:rFonts w:ascii="Times New Roman" w:hAnsi="Times New Roman" w:cs="Times New Roman"/>
          <w:color w:val="FF0000"/>
          <w:sz w:val="24"/>
          <w:szCs w:val="24"/>
        </w:rPr>
        <w:t>EYLÜL</w:t>
      </w:r>
      <w:r w:rsidR="00E1481A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E1481A" w:rsidRPr="00AD736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327F2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481A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End"/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CANIM ARKADAŞLARIM’ </w:t>
      </w:r>
      <w:r w:rsidR="00EC3C02" w:rsidRPr="00AD736B">
        <w:rPr>
          <w:rFonts w:ascii="Times New Roman" w:eastAsia="Times New Roman" w:hAnsi="Times New Roman" w:cs="Times New Roman"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4BEE" w:rsidRPr="00AD736B" w:rsidRDefault="00BC4A81" w:rsidP="00AD736B">
      <w:pPr>
        <w:pStyle w:val="AralkYok"/>
        <w:ind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7D02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10535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D7D02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4403" w:rsidRPr="00AD736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4C4403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EYLÜL</w:t>
      </w:r>
      <w:r w:rsidR="00F570C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0E60F5" w:rsidRPr="00AD736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327F2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481A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357C" w:rsidRPr="00AD736B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End"/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TOPLAR KARŞIYA’ HAREKET VE TÜRKÇE ETKİNLİĞİ</w:t>
      </w:r>
      <w:r w:rsidR="00705F1B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D7B0A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7D02" w:rsidRPr="00AD736B" w:rsidRDefault="00B57103" w:rsidP="00AD736B">
      <w:pPr>
        <w:pStyle w:val="AralkYok"/>
        <w:ind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0F2980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62848" behindDoc="1" locked="0" layoutInCell="1" allowOverlap="1" wp14:anchorId="7B5E013D" wp14:editId="60627E97">
            <wp:simplePos x="0" y="0"/>
            <wp:positionH relativeFrom="column">
              <wp:posOffset>4163060</wp:posOffset>
            </wp:positionH>
            <wp:positionV relativeFrom="paragraph">
              <wp:posOffset>143510</wp:posOffset>
            </wp:positionV>
            <wp:extent cx="943564" cy="863600"/>
            <wp:effectExtent l="0" t="0" r="9525" b="0"/>
            <wp:wrapNone/>
            <wp:docPr id="11" name="Resim 11" descr="C:\Users\zakkoyun\Desktop\14988851-illustration-of-three-bouncing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koyun\Desktop\14988851-illustration-of-three-bouncing-ki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64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81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C537D8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5D00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45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4A81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535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9577E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5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4403" w:rsidRPr="00AD736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C4403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EYLÜL</w:t>
      </w:r>
      <w:r w:rsidR="00364F8B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0E60F5" w:rsidRPr="00AD736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E1481A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7F2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End"/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SAATİM ÇALDI’ OKUMA YAZMAYA HAZIRLIK ETKİNLİĞİ</w:t>
      </w:r>
      <w:r w:rsidR="00705F1B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bookmarkStart w:id="0" w:name="_GoBack"/>
      <w:bookmarkEnd w:id="0"/>
    </w:p>
    <w:p w:rsidR="00F570CF" w:rsidRPr="00AD736B" w:rsidRDefault="004C4403" w:rsidP="00AD736B">
      <w:pPr>
        <w:pStyle w:val="AralkYok"/>
        <w:ind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10535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D736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EYLÜL </w:t>
      </w:r>
      <w:proofErr w:type="gramStart"/>
      <w:r w:rsidR="00705F1B" w:rsidRPr="00AD736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985C7F" w:rsidRPr="00AD736B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327F2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481A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1AF6" w:rsidRPr="00AD736B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End"/>
      <w:r w:rsidR="001B1AF6" w:rsidRPr="00AD736B">
        <w:rPr>
          <w:rFonts w:ascii="Times New Roman" w:hAnsi="Times New Roman" w:cs="Times New Roman"/>
          <w:color w:val="FF0000"/>
          <w:sz w:val="24"/>
          <w:szCs w:val="24"/>
        </w:rPr>
        <w:t>EŞ BUL’ OYUN VE DRAMA ETKİNLİĞİ</w:t>
      </w:r>
      <w:r w:rsidR="00705F1B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570C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7D02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7DFC" w:rsidRPr="00AD736B" w:rsidRDefault="00C537D8" w:rsidP="00AD736B">
      <w:pPr>
        <w:pStyle w:val="AralkYok"/>
        <w:ind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2966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3C7A25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535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1B1AF6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23 </w:t>
      </w:r>
      <w:r w:rsidR="004C4403" w:rsidRPr="00AD736B">
        <w:rPr>
          <w:rFonts w:ascii="Times New Roman" w:hAnsi="Times New Roman" w:cs="Times New Roman"/>
          <w:color w:val="FF0000"/>
          <w:sz w:val="24"/>
          <w:szCs w:val="24"/>
        </w:rPr>
        <w:t>EYLÜL</w:t>
      </w:r>
      <w:r w:rsidR="000E60F5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0E60F5" w:rsidRPr="00AD736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1B1AF6" w:rsidRPr="00AD736B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327F2F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481A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1AF6" w:rsidRPr="00AD736B">
        <w:rPr>
          <w:rFonts w:ascii="Times New Roman" w:hAnsi="Times New Roman" w:cs="Times New Roman"/>
          <w:color w:val="FF0000"/>
          <w:sz w:val="24"/>
          <w:szCs w:val="24"/>
        </w:rPr>
        <w:t>‘</w:t>
      </w:r>
      <w:proofErr w:type="gramEnd"/>
      <w:r w:rsidR="001B1AF6" w:rsidRPr="00AD736B">
        <w:rPr>
          <w:rFonts w:ascii="Times New Roman" w:hAnsi="Times New Roman" w:cs="Times New Roman"/>
          <w:color w:val="FF0000"/>
          <w:sz w:val="24"/>
          <w:szCs w:val="24"/>
        </w:rPr>
        <w:t>ALTIN TOP ’DRAMA, TÜRKÇE ETKİNLİĞİ</w:t>
      </w:r>
      <w:r w:rsidR="00705F1B" w:rsidRPr="00AD7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7DFC" w:rsidRDefault="00987DFC" w:rsidP="00AD736B">
      <w:pPr>
        <w:pStyle w:val="AralkYok"/>
        <w:ind w:hanging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AD736B" w:rsidRPr="00AD736B" w:rsidRDefault="00AD736B" w:rsidP="00483893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</w:p>
    <w:p w:rsidR="00987DFC" w:rsidRDefault="00AD736B" w:rsidP="00483893">
      <w:pPr>
        <w:pStyle w:val="AralkYok"/>
        <w:rPr>
          <w:rFonts w:ascii="Comic Sans MS" w:hAnsi="Comic Sans MS"/>
          <w:color w:val="FF0000"/>
          <w:sz w:val="20"/>
          <w:szCs w:val="20"/>
        </w:rPr>
      </w:pPr>
      <w:r w:rsidRPr="00AD736B">
        <w:rPr>
          <w:rFonts w:ascii="Times New Roman" w:hAnsi="Times New Roman" w:cs="Times New Roman"/>
          <w:noProof/>
          <w:color w:val="8064A2" w:themeColor="accent4"/>
          <w:sz w:val="24"/>
          <w:szCs w:val="24"/>
          <w:lang w:eastAsia="tr-TR"/>
        </w:rPr>
        <w:drawing>
          <wp:anchor distT="0" distB="0" distL="114300" distR="114300" simplePos="0" relativeHeight="251634176" behindDoc="1" locked="0" layoutInCell="1" allowOverlap="1" wp14:anchorId="1B4E84C4" wp14:editId="2E48106C">
            <wp:simplePos x="0" y="0"/>
            <wp:positionH relativeFrom="column">
              <wp:posOffset>5005705</wp:posOffset>
            </wp:positionH>
            <wp:positionV relativeFrom="paragraph">
              <wp:posOffset>9525</wp:posOffset>
            </wp:positionV>
            <wp:extent cx="1295400" cy="923925"/>
            <wp:effectExtent l="0" t="0" r="0" b="9525"/>
            <wp:wrapNone/>
            <wp:docPr id="1" name="Resim 1" descr="C:\Users\hayvaz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yvaz2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F5" w:rsidRPr="00AD736B" w:rsidRDefault="00987DFC" w:rsidP="00483893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FC4E74" w:rsidRPr="00AD7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KÖĞRETİM HAFTASI (EYLÜL AYININ ÜÇÜNCÜ HAFTASI)</w:t>
      </w:r>
      <w:r w:rsidR="00705F1B" w:rsidRPr="00AD7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277D" w:rsidRPr="00AD7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A648E" w:rsidRPr="00AD736B" w:rsidRDefault="00DA648E" w:rsidP="00483893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36B" w:rsidRDefault="00DA648E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 xml:space="preserve">                            </w:t>
      </w:r>
    </w:p>
    <w:p w:rsidR="00A71877" w:rsidRDefault="00DA648E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 xml:space="preserve">             </w:t>
      </w:r>
    </w:p>
    <w:p w:rsidR="00667A60" w:rsidRDefault="00AD736B" w:rsidP="00483893">
      <w:pPr>
        <w:pStyle w:val="AralkYok"/>
        <w:rPr>
          <w:rFonts w:ascii="Comic Sans MS" w:hAnsi="Comic Sans MS"/>
          <w:color w:val="00B050"/>
          <w:sz w:val="20"/>
          <w:szCs w:val="20"/>
        </w:rPr>
      </w:pPr>
      <w:r w:rsidRPr="00F5380B">
        <w:rPr>
          <w:rFonts w:ascii="Comic Sans MS" w:hAnsi="Comic Sans MS"/>
          <w:noProof/>
          <w:color w:val="00B050"/>
          <w:sz w:val="20"/>
          <w:szCs w:val="20"/>
          <w:lang w:eastAsia="tr-TR"/>
        </w:rPr>
        <w:drawing>
          <wp:anchor distT="0" distB="0" distL="114300" distR="114300" simplePos="0" relativeHeight="251674112" behindDoc="1" locked="0" layoutInCell="1" allowOverlap="1" wp14:anchorId="01B90435" wp14:editId="31E314D6">
            <wp:simplePos x="0" y="0"/>
            <wp:positionH relativeFrom="column">
              <wp:posOffset>-280670</wp:posOffset>
            </wp:positionH>
            <wp:positionV relativeFrom="paragraph">
              <wp:posOffset>187960</wp:posOffset>
            </wp:positionV>
            <wp:extent cx="1323340" cy="1057275"/>
            <wp:effectExtent l="0" t="0" r="0" b="9525"/>
            <wp:wrapNone/>
            <wp:docPr id="13" name="Resim 13" descr="C:\Users\hayvaz2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yvaz2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63" w:rsidRPr="00C16767" w:rsidRDefault="00FC4E74" w:rsidP="0048389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r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</w:t>
      </w:r>
      <w:r w:rsidR="00E93C22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    </w:t>
      </w:r>
      <w:r w:rsidR="00C16767"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 w:rsidR="00E93C22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26 EYLÜL </w:t>
      </w:r>
      <w:proofErr w:type="gramStart"/>
      <w:r w:rsidRPr="00C16767">
        <w:rPr>
          <w:rFonts w:ascii="Times New Roman" w:hAnsi="Times New Roman" w:cs="Times New Roman"/>
          <w:color w:val="0070C0"/>
          <w:sz w:val="24"/>
          <w:szCs w:val="24"/>
        </w:rPr>
        <w:t>2022</w:t>
      </w:r>
      <w:r w:rsidR="00327F2F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‘</w:t>
      </w:r>
      <w:proofErr w:type="gramEnd"/>
      <w:r w:rsidRPr="00C16767">
        <w:rPr>
          <w:rFonts w:ascii="Times New Roman" w:hAnsi="Times New Roman" w:cs="Times New Roman"/>
          <w:color w:val="0070C0"/>
          <w:sz w:val="24"/>
          <w:szCs w:val="24"/>
        </w:rPr>
        <w:t>SEVİMLİ DOSTLAR’ OYUN, SANAT ETKİNLİĞİ</w:t>
      </w:r>
    </w:p>
    <w:p w:rsidR="00FC4E74" w:rsidRPr="00C16767" w:rsidRDefault="00FC4E74" w:rsidP="0048389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="00E93C22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D73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27 EYLÜL </w:t>
      </w:r>
      <w:proofErr w:type="gramStart"/>
      <w:r w:rsidRPr="00C16767">
        <w:rPr>
          <w:rFonts w:ascii="Times New Roman" w:hAnsi="Times New Roman" w:cs="Times New Roman"/>
          <w:color w:val="0070C0"/>
          <w:sz w:val="24"/>
          <w:szCs w:val="24"/>
        </w:rPr>
        <w:t>2022</w:t>
      </w:r>
      <w:r w:rsidR="00327F2F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‘</w:t>
      </w:r>
      <w:proofErr w:type="gramEnd"/>
      <w:r w:rsidRPr="00C16767">
        <w:rPr>
          <w:rFonts w:ascii="Times New Roman" w:hAnsi="Times New Roman" w:cs="Times New Roman"/>
          <w:color w:val="0070C0"/>
          <w:sz w:val="24"/>
          <w:szCs w:val="24"/>
        </w:rPr>
        <w:t>TIK TIK, CAMA KİM VURUYOR?’</w:t>
      </w:r>
    </w:p>
    <w:p w:rsidR="00FC4E74" w:rsidRPr="00C16767" w:rsidRDefault="00FC4E74" w:rsidP="0048389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  <w:r w:rsidR="00E34114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93C22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D73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28 EYLÜL </w:t>
      </w:r>
      <w:proofErr w:type="gramStart"/>
      <w:r w:rsidRPr="00C16767">
        <w:rPr>
          <w:rFonts w:ascii="Times New Roman" w:hAnsi="Times New Roman" w:cs="Times New Roman"/>
          <w:color w:val="0070C0"/>
          <w:sz w:val="24"/>
          <w:szCs w:val="24"/>
        </w:rPr>
        <w:t>2022</w:t>
      </w:r>
      <w:r w:rsidR="00327F2F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BAHÇEDE</w:t>
      </w:r>
      <w:proofErr w:type="gramEnd"/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KEŞİF ZAMANI</w:t>
      </w:r>
    </w:p>
    <w:p w:rsidR="00FC4E74" w:rsidRPr="00C16767" w:rsidRDefault="00FC4E74" w:rsidP="0048389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</w:t>
      </w:r>
      <w:r w:rsidR="00E93C22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AD73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29 EYLÜL </w:t>
      </w:r>
      <w:proofErr w:type="gramStart"/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2022 </w:t>
      </w:r>
      <w:r w:rsidR="00327F2F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>‘</w:t>
      </w:r>
      <w:proofErr w:type="gramEnd"/>
      <w:r w:rsidRPr="00C16767">
        <w:rPr>
          <w:rFonts w:ascii="Times New Roman" w:hAnsi="Times New Roman" w:cs="Times New Roman"/>
          <w:color w:val="0070C0"/>
          <w:sz w:val="24"/>
          <w:szCs w:val="24"/>
        </w:rPr>
        <w:t>AĞAÇ YAPALIM’ TÜRKÇE, SANAT ETKİNLİĞİ</w:t>
      </w:r>
    </w:p>
    <w:p w:rsidR="00AD736B" w:rsidRDefault="00FC4E74" w:rsidP="0048389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</w:t>
      </w:r>
      <w:r w:rsidR="00E93C22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667A60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73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30 EYLÜL </w:t>
      </w:r>
      <w:proofErr w:type="gramStart"/>
      <w:r w:rsidRPr="00C16767">
        <w:rPr>
          <w:rFonts w:ascii="Times New Roman" w:hAnsi="Times New Roman" w:cs="Times New Roman"/>
          <w:color w:val="0070C0"/>
          <w:sz w:val="24"/>
          <w:szCs w:val="24"/>
        </w:rPr>
        <w:t>2022</w:t>
      </w:r>
      <w:r w:rsidR="00327F2F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‘</w:t>
      </w:r>
      <w:proofErr w:type="gramEnd"/>
      <w:r w:rsidRPr="00C16767">
        <w:rPr>
          <w:rFonts w:ascii="Times New Roman" w:hAnsi="Times New Roman" w:cs="Times New Roman"/>
          <w:color w:val="0070C0"/>
          <w:sz w:val="24"/>
          <w:szCs w:val="24"/>
        </w:rPr>
        <w:t>KUTULARLA OYUN’ OKUMA YAZMAYA HAZIRLIK</w:t>
      </w:r>
    </w:p>
    <w:p w:rsidR="00FC4E74" w:rsidRPr="00C16767" w:rsidRDefault="00AD736B" w:rsidP="0048389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</w:t>
      </w:r>
      <w:r w:rsidR="00FC4E74" w:rsidRPr="00C167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E</w:t>
      </w:r>
      <w:r w:rsidR="00FC4E74" w:rsidRPr="00C16767">
        <w:rPr>
          <w:rFonts w:ascii="Times New Roman" w:hAnsi="Times New Roman" w:cs="Times New Roman"/>
          <w:color w:val="0070C0"/>
          <w:sz w:val="24"/>
          <w:szCs w:val="24"/>
        </w:rPr>
        <w:t>TKİNLİĞİ</w:t>
      </w:r>
    </w:p>
    <w:p w:rsidR="00FC4E74" w:rsidRPr="00C16767" w:rsidRDefault="00FC4E74" w:rsidP="0048389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</w:p>
    <w:p w:rsidR="00FA1961" w:rsidRPr="00C16767" w:rsidRDefault="00254406" w:rsidP="00483893">
      <w:pPr>
        <w:pStyle w:val="AralkYok"/>
        <w:rPr>
          <w:rFonts w:ascii="Times New Roman" w:hAnsi="Times New Roman" w:cs="Times New Roman"/>
          <w:color w:val="0070C0"/>
          <w:sz w:val="20"/>
          <w:szCs w:val="20"/>
        </w:rPr>
      </w:pPr>
      <w:r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A45D4F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30545F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45D4F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30545F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45D4F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415D00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C537D8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45D4F" w:rsidRPr="00C1676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AD736B" w:rsidRDefault="00AD736B" w:rsidP="00483893">
      <w:pPr>
        <w:pStyle w:val="AralkYok"/>
        <w:rPr>
          <w:rFonts w:ascii="Comic Sans MS" w:hAnsi="Comic Sans MS"/>
          <w:color w:val="0070C0"/>
          <w:sz w:val="20"/>
          <w:szCs w:val="20"/>
        </w:rPr>
      </w:pPr>
    </w:p>
    <w:p w:rsidR="00AD736B" w:rsidRDefault="00AD736B" w:rsidP="00483893">
      <w:pPr>
        <w:pStyle w:val="AralkYok"/>
        <w:rPr>
          <w:rFonts w:ascii="Comic Sans MS" w:hAnsi="Comic Sans MS"/>
          <w:color w:val="0070C0"/>
          <w:sz w:val="20"/>
          <w:szCs w:val="20"/>
        </w:rPr>
      </w:pPr>
    </w:p>
    <w:p w:rsidR="00DA648E" w:rsidRDefault="00364F8B" w:rsidP="00483893">
      <w:pPr>
        <w:pStyle w:val="AralkYok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                           </w:t>
      </w:r>
    </w:p>
    <w:p w:rsidR="0058377D" w:rsidRPr="00C34E8C" w:rsidRDefault="00C34E8C" w:rsidP="00A80516">
      <w:pPr>
        <w:pStyle w:val="AralkYok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noProof/>
          <w:color w:val="0070C0"/>
          <w:sz w:val="28"/>
          <w:szCs w:val="28"/>
          <w:lang w:eastAsia="tr-TR"/>
        </w:rPr>
        <w:drawing>
          <wp:anchor distT="0" distB="0" distL="114300" distR="114300" simplePos="0" relativeHeight="251667968" behindDoc="1" locked="0" layoutInCell="1" allowOverlap="1" wp14:anchorId="4CAC6EE0" wp14:editId="0E26711A">
            <wp:simplePos x="0" y="0"/>
            <wp:positionH relativeFrom="column">
              <wp:posOffset>4300855</wp:posOffset>
            </wp:positionH>
            <wp:positionV relativeFrom="paragraph">
              <wp:posOffset>31750</wp:posOffset>
            </wp:positionV>
            <wp:extent cx="1287412" cy="866372"/>
            <wp:effectExtent l="0" t="0" r="8255" b="0"/>
            <wp:wrapNone/>
            <wp:docPr id="19" name="Resim 19" descr="C:\Users\hayvaz2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yvaz2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57" cy="8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70C0"/>
          <w:sz w:val="20"/>
          <w:szCs w:val="20"/>
        </w:rPr>
        <w:t xml:space="preserve">                                             </w:t>
      </w:r>
      <w:r w:rsidR="005F69C9" w:rsidRPr="00C16767">
        <w:rPr>
          <w:rFonts w:ascii="Comic Sans MS" w:hAnsi="Comic Sans MS"/>
          <w:color w:val="0070C0"/>
          <w:sz w:val="28"/>
          <w:szCs w:val="28"/>
        </w:rPr>
        <w:t xml:space="preserve">  </w:t>
      </w:r>
      <w:r w:rsidR="00794B38" w:rsidRPr="00C16767">
        <w:rPr>
          <w:rFonts w:ascii="Comic Sans MS" w:hAnsi="Comic Sans MS"/>
          <w:b/>
          <w:color w:val="7030A0"/>
          <w:sz w:val="28"/>
          <w:szCs w:val="28"/>
        </w:rPr>
        <w:t>20</w:t>
      </w:r>
      <w:r w:rsidR="00FC4E74" w:rsidRPr="00C16767">
        <w:rPr>
          <w:rFonts w:ascii="Comic Sans MS" w:hAnsi="Comic Sans MS"/>
          <w:b/>
          <w:color w:val="7030A0"/>
          <w:sz w:val="28"/>
          <w:szCs w:val="28"/>
        </w:rPr>
        <w:t>22</w:t>
      </w:r>
      <w:r w:rsidR="00794B38" w:rsidRPr="00C16767">
        <w:rPr>
          <w:rFonts w:ascii="Comic Sans MS" w:hAnsi="Comic Sans MS"/>
          <w:b/>
          <w:color w:val="7030A0"/>
          <w:sz w:val="28"/>
          <w:szCs w:val="28"/>
        </w:rPr>
        <w:t>-20</w:t>
      </w:r>
      <w:r w:rsidR="00FC4E74" w:rsidRPr="00C16767">
        <w:rPr>
          <w:rFonts w:ascii="Comic Sans MS" w:hAnsi="Comic Sans MS"/>
          <w:b/>
          <w:color w:val="7030A0"/>
          <w:sz w:val="28"/>
          <w:szCs w:val="28"/>
        </w:rPr>
        <w:t>23</w:t>
      </w:r>
      <w:r w:rsidR="00794B38" w:rsidRPr="00C16767">
        <w:rPr>
          <w:rFonts w:ascii="Comic Sans MS" w:hAnsi="Comic Sans MS"/>
          <w:b/>
          <w:color w:val="7030A0"/>
          <w:sz w:val="28"/>
          <w:szCs w:val="28"/>
        </w:rPr>
        <w:t xml:space="preserve"> EĞİTİM-ÖĞRETİM </w:t>
      </w:r>
    </w:p>
    <w:p w:rsidR="00A71877" w:rsidRPr="00C16767" w:rsidRDefault="00794B38" w:rsidP="008B357C">
      <w:pPr>
        <w:pStyle w:val="AralkYok"/>
        <w:jc w:val="center"/>
        <w:rPr>
          <w:rFonts w:ascii="Comic Sans MS" w:hAnsi="Comic Sans MS"/>
          <w:color w:val="7030A0"/>
          <w:sz w:val="28"/>
          <w:szCs w:val="28"/>
        </w:rPr>
      </w:pPr>
      <w:r w:rsidRPr="00C16767">
        <w:rPr>
          <w:rFonts w:ascii="Comic Sans MS" w:hAnsi="Comic Sans MS"/>
          <w:b/>
          <w:color w:val="7030A0"/>
          <w:sz w:val="28"/>
          <w:szCs w:val="28"/>
        </w:rPr>
        <w:t>YILINA BAŞLIYORUZ!</w:t>
      </w:r>
      <w:r w:rsidR="001249E4" w:rsidRPr="00C16767">
        <w:rPr>
          <w:rFonts w:ascii="Comic Sans MS" w:hAnsi="Comic Sans MS"/>
          <w:b/>
          <w:color w:val="7030A0"/>
          <w:sz w:val="28"/>
          <w:szCs w:val="28"/>
        </w:rPr>
        <w:t xml:space="preserve"> </w:t>
      </w:r>
    </w:p>
    <w:sectPr w:rsidR="00A71877" w:rsidRPr="00C16767" w:rsidSect="00AD736B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93"/>
    <w:rsid w:val="00000916"/>
    <w:rsid w:val="00000D64"/>
    <w:rsid w:val="00003BD9"/>
    <w:rsid w:val="00006B47"/>
    <w:rsid w:val="00007A42"/>
    <w:rsid w:val="00010C2D"/>
    <w:rsid w:val="00010CD4"/>
    <w:rsid w:val="00030916"/>
    <w:rsid w:val="000313F5"/>
    <w:rsid w:val="00043527"/>
    <w:rsid w:val="000446E8"/>
    <w:rsid w:val="00046DEC"/>
    <w:rsid w:val="000538FA"/>
    <w:rsid w:val="00054A92"/>
    <w:rsid w:val="00055AF9"/>
    <w:rsid w:val="0007008C"/>
    <w:rsid w:val="00072C1D"/>
    <w:rsid w:val="00075FB0"/>
    <w:rsid w:val="0008025E"/>
    <w:rsid w:val="00080C17"/>
    <w:rsid w:val="000A1F0D"/>
    <w:rsid w:val="000A2F69"/>
    <w:rsid w:val="000A4739"/>
    <w:rsid w:val="000A7E44"/>
    <w:rsid w:val="000B004C"/>
    <w:rsid w:val="000B4594"/>
    <w:rsid w:val="000B473B"/>
    <w:rsid w:val="000D135D"/>
    <w:rsid w:val="000E60F5"/>
    <w:rsid w:val="00105356"/>
    <w:rsid w:val="001110E7"/>
    <w:rsid w:val="00113B64"/>
    <w:rsid w:val="0011532F"/>
    <w:rsid w:val="001249E4"/>
    <w:rsid w:val="00133967"/>
    <w:rsid w:val="001404A7"/>
    <w:rsid w:val="0014501A"/>
    <w:rsid w:val="001455C2"/>
    <w:rsid w:val="001459F5"/>
    <w:rsid w:val="0016483F"/>
    <w:rsid w:val="00164AF1"/>
    <w:rsid w:val="00164F06"/>
    <w:rsid w:val="0016767F"/>
    <w:rsid w:val="00182E67"/>
    <w:rsid w:val="001933E7"/>
    <w:rsid w:val="001A2F17"/>
    <w:rsid w:val="001B098B"/>
    <w:rsid w:val="001B1761"/>
    <w:rsid w:val="001B1AF6"/>
    <w:rsid w:val="001B32D1"/>
    <w:rsid w:val="001B3923"/>
    <w:rsid w:val="001C146E"/>
    <w:rsid w:val="001C21ED"/>
    <w:rsid w:val="001E0515"/>
    <w:rsid w:val="001E2103"/>
    <w:rsid w:val="001F0455"/>
    <w:rsid w:val="00211268"/>
    <w:rsid w:val="00213152"/>
    <w:rsid w:val="002139CF"/>
    <w:rsid w:val="00213A0F"/>
    <w:rsid w:val="00213A4B"/>
    <w:rsid w:val="00231249"/>
    <w:rsid w:val="00247351"/>
    <w:rsid w:val="00254406"/>
    <w:rsid w:val="002652AF"/>
    <w:rsid w:val="0028592D"/>
    <w:rsid w:val="00287CC5"/>
    <w:rsid w:val="00291882"/>
    <w:rsid w:val="00295360"/>
    <w:rsid w:val="0029564C"/>
    <w:rsid w:val="002A0F7A"/>
    <w:rsid w:val="002A27FC"/>
    <w:rsid w:val="002A7549"/>
    <w:rsid w:val="002A7E05"/>
    <w:rsid w:val="002B27FF"/>
    <w:rsid w:val="002B4E44"/>
    <w:rsid w:val="002E0D83"/>
    <w:rsid w:val="002E2173"/>
    <w:rsid w:val="002E594D"/>
    <w:rsid w:val="0030545F"/>
    <w:rsid w:val="003067A4"/>
    <w:rsid w:val="00313D1F"/>
    <w:rsid w:val="00314F19"/>
    <w:rsid w:val="00327F2F"/>
    <w:rsid w:val="003303CE"/>
    <w:rsid w:val="00336BDC"/>
    <w:rsid w:val="003445AF"/>
    <w:rsid w:val="003467BA"/>
    <w:rsid w:val="003521F4"/>
    <w:rsid w:val="003542DA"/>
    <w:rsid w:val="0035541E"/>
    <w:rsid w:val="00362F3A"/>
    <w:rsid w:val="00364F8B"/>
    <w:rsid w:val="00381C91"/>
    <w:rsid w:val="003869A0"/>
    <w:rsid w:val="00386B60"/>
    <w:rsid w:val="00397BA6"/>
    <w:rsid w:val="003A76A5"/>
    <w:rsid w:val="003C7A25"/>
    <w:rsid w:val="003D7DF9"/>
    <w:rsid w:val="003E45D5"/>
    <w:rsid w:val="003E4AE7"/>
    <w:rsid w:val="00404036"/>
    <w:rsid w:val="004138FE"/>
    <w:rsid w:val="00414424"/>
    <w:rsid w:val="00415D00"/>
    <w:rsid w:val="004318B4"/>
    <w:rsid w:val="00445B40"/>
    <w:rsid w:val="00450445"/>
    <w:rsid w:val="00454BEA"/>
    <w:rsid w:val="00470E87"/>
    <w:rsid w:val="00471D8C"/>
    <w:rsid w:val="00475E2E"/>
    <w:rsid w:val="00476344"/>
    <w:rsid w:val="0048277D"/>
    <w:rsid w:val="00483893"/>
    <w:rsid w:val="00497739"/>
    <w:rsid w:val="004A10D2"/>
    <w:rsid w:val="004A23C7"/>
    <w:rsid w:val="004B1A15"/>
    <w:rsid w:val="004B75E8"/>
    <w:rsid w:val="004C3A3D"/>
    <w:rsid w:val="004C4403"/>
    <w:rsid w:val="004C58B2"/>
    <w:rsid w:val="004C632A"/>
    <w:rsid w:val="004C7E83"/>
    <w:rsid w:val="004D03EB"/>
    <w:rsid w:val="004D64BD"/>
    <w:rsid w:val="004E50F0"/>
    <w:rsid w:val="004F0B49"/>
    <w:rsid w:val="004F127B"/>
    <w:rsid w:val="004F1A1B"/>
    <w:rsid w:val="004F6E17"/>
    <w:rsid w:val="005000BE"/>
    <w:rsid w:val="005138A6"/>
    <w:rsid w:val="00526AA5"/>
    <w:rsid w:val="00532CB8"/>
    <w:rsid w:val="00541D9B"/>
    <w:rsid w:val="00561A35"/>
    <w:rsid w:val="0056267C"/>
    <w:rsid w:val="00571923"/>
    <w:rsid w:val="00582A8F"/>
    <w:rsid w:val="0058377D"/>
    <w:rsid w:val="00587131"/>
    <w:rsid w:val="00590963"/>
    <w:rsid w:val="0059358F"/>
    <w:rsid w:val="00597B0B"/>
    <w:rsid w:val="005A33B8"/>
    <w:rsid w:val="005B5282"/>
    <w:rsid w:val="005E2B07"/>
    <w:rsid w:val="005F65EA"/>
    <w:rsid w:val="005F69C9"/>
    <w:rsid w:val="005F7FB0"/>
    <w:rsid w:val="00606235"/>
    <w:rsid w:val="00606E4F"/>
    <w:rsid w:val="00613865"/>
    <w:rsid w:val="0061533B"/>
    <w:rsid w:val="0062085C"/>
    <w:rsid w:val="00636B1A"/>
    <w:rsid w:val="0064788A"/>
    <w:rsid w:val="006513E2"/>
    <w:rsid w:val="00654C3D"/>
    <w:rsid w:val="006613FC"/>
    <w:rsid w:val="0066315B"/>
    <w:rsid w:val="00667A60"/>
    <w:rsid w:val="00673103"/>
    <w:rsid w:val="00686628"/>
    <w:rsid w:val="0069504B"/>
    <w:rsid w:val="0069694A"/>
    <w:rsid w:val="006A6031"/>
    <w:rsid w:val="006B0F46"/>
    <w:rsid w:val="006B3442"/>
    <w:rsid w:val="006C3CCD"/>
    <w:rsid w:val="006D76B5"/>
    <w:rsid w:val="006E462B"/>
    <w:rsid w:val="006E75D5"/>
    <w:rsid w:val="006E7A8A"/>
    <w:rsid w:val="006E7AF4"/>
    <w:rsid w:val="007022A9"/>
    <w:rsid w:val="00705F1B"/>
    <w:rsid w:val="00716FD1"/>
    <w:rsid w:val="00723C0B"/>
    <w:rsid w:val="00743DCA"/>
    <w:rsid w:val="00750AF3"/>
    <w:rsid w:val="007519E9"/>
    <w:rsid w:val="00752D73"/>
    <w:rsid w:val="0076571E"/>
    <w:rsid w:val="0077414D"/>
    <w:rsid w:val="00782150"/>
    <w:rsid w:val="00782C25"/>
    <w:rsid w:val="007906D5"/>
    <w:rsid w:val="00794B38"/>
    <w:rsid w:val="007959FB"/>
    <w:rsid w:val="00795C57"/>
    <w:rsid w:val="007A0CB0"/>
    <w:rsid w:val="007A697E"/>
    <w:rsid w:val="007B5AE7"/>
    <w:rsid w:val="007B7298"/>
    <w:rsid w:val="007C7048"/>
    <w:rsid w:val="007E4D42"/>
    <w:rsid w:val="007F51CB"/>
    <w:rsid w:val="007F6C6F"/>
    <w:rsid w:val="00802CB3"/>
    <w:rsid w:val="00804C45"/>
    <w:rsid w:val="0080542B"/>
    <w:rsid w:val="00806EC4"/>
    <w:rsid w:val="008116AA"/>
    <w:rsid w:val="00812D11"/>
    <w:rsid w:val="00817DA8"/>
    <w:rsid w:val="00824859"/>
    <w:rsid w:val="00832E8C"/>
    <w:rsid w:val="00833450"/>
    <w:rsid w:val="00834404"/>
    <w:rsid w:val="00836391"/>
    <w:rsid w:val="00836AC7"/>
    <w:rsid w:val="008408FB"/>
    <w:rsid w:val="00854E7C"/>
    <w:rsid w:val="00862AA4"/>
    <w:rsid w:val="00880D90"/>
    <w:rsid w:val="00882DD6"/>
    <w:rsid w:val="008A5EE8"/>
    <w:rsid w:val="008B2E7E"/>
    <w:rsid w:val="008B357C"/>
    <w:rsid w:val="008B4397"/>
    <w:rsid w:val="008B5A5D"/>
    <w:rsid w:val="008B7CC6"/>
    <w:rsid w:val="008D0FB9"/>
    <w:rsid w:val="008F6277"/>
    <w:rsid w:val="00901B80"/>
    <w:rsid w:val="00903453"/>
    <w:rsid w:val="00932966"/>
    <w:rsid w:val="00933FED"/>
    <w:rsid w:val="00937CF1"/>
    <w:rsid w:val="00944FA0"/>
    <w:rsid w:val="00945AEF"/>
    <w:rsid w:val="00946C76"/>
    <w:rsid w:val="00971D92"/>
    <w:rsid w:val="0097525B"/>
    <w:rsid w:val="00980263"/>
    <w:rsid w:val="00981769"/>
    <w:rsid w:val="00985C7F"/>
    <w:rsid w:val="00987DFC"/>
    <w:rsid w:val="009939D5"/>
    <w:rsid w:val="009955B4"/>
    <w:rsid w:val="009A0C1A"/>
    <w:rsid w:val="009A0EC2"/>
    <w:rsid w:val="009B19BB"/>
    <w:rsid w:val="009B4EAC"/>
    <w:rsid w:val="009C3F22"/>
    <w:rsid w:val="009C4D52"/>
    <w:rsid w:val="009C5218"/>
    <w:rsid w:val="009C6838"/>
    <w:rsid w:val="009D04EE"/>
    <w:rsid w:val="009D7B0A"/>
    <w:rsid w:val="009E0DD0"/>
    <w:rsid w:val="009E45A3"/>
    <w:rsid w:val="009F4978"/>
    <w:rsid w:val="00A00BF6"/>
    <w:rsid w:val="00A060F8"/>
    <w:rsid w:val="00A0678E"/>
    <w:rsid w:val="00A140EF"/>
    <w:rsid w:val="00A153A1"/>
    <w:rsid w:val="00A255FA"/>
    <w:rsid w:val="00A378BC"/>
    <w:rsid w:val="00A45D4F"/>
    <w:rsid w:val="00A46F5E"/>
    <w:rsid w:val="00A54A1F"/>
    <w:rsid w:val="00A571D4"/>
    <w:rsid w:val="00A6008B"/>
    <w:rsid w:val="00A71877"/>
    <w:rsid w:val="00A773F4"/>
    <w:rsid w:val="00A80516"/>
    <w:rsid w:val="00A8364B"/>
    <w:rsid w:val="00A90A34"/>
    <w:rsid w:val="00AA2277"/>
    <w:rsid w:val="00AA621F"/>
    <w:rsid w:val="00AB48D4"/>
    <w:rsid w:val="00AD318E"/>
    <w:rsid w:val="00AD736B"/>
    <w:rsid w:val="00AD7D02"/>
    <w:rsid w:val="00AE0E70"/>
    <w:rsid w:val="00AE26DA"/>
    <w:rsid w:val="00AF0E1A"/>
    <w:rsid w:val="00AF4BDE"/>
    <w:rsid w:val="00AF4D1B"/>
    <w:rsid w:val="00B0318D"/>
    <w:rsid w:val="00B1454C"/>
    <w:rsid w:val="00B21063"/>
    <w:rsid w:val="00B30EE4"/>
    <w:rsid w:val="00B337EA"/>
    <w:rsid w:val="00B57103"/>
    <w:rsid w:val="00B679B6"/>
    <w:rsid w:val="00B83CC7"/>
    <w:rsid w:val="00B85A0F"/>
    <w:rsid w:val="00B87F50"/>
    <w:rsid w:val="00B93429"/>
    <w:rsid w:val="00B97B29"/>
    <w:rsid w:val="00BA31AC"/>
    <w:rsid w:val="00BA70D5"/>
    <w:rsid w:val="00BB4263"/>
    <w:rsid w:val="00BB587D"/>
    <w:rsid w:val="00BC0E82"/>
    <w:rsid w:val="00BC4A81"/>
    <w:rsid w:val="00BC4BD1"/>
    <w:rsid w:val="00BC7153"/>
    <w:rsid w:val="00BC7FFC"/>
    <w:rsid w:val="00BD0770"/>
    <w:rsid w:val="00BD7CFA"/>
    <w:rsid w:val="00BE10F3"/>
    <w:rsid w:val="00BE4F74"/>
    <w:rsid w:val="00BF4BF9"/>
    <w:rsid w:val="00C101FD"/>
    <w:rsid w:val="00C16767"/>
    <w:rsid w:val="00C22AAA"/>
    <w:rsid w:val="00C27C08"/>
    <w:rsid w:val="00C30D40"/>
    <w:rsid w:val="00C34E8C"/>
    <w:rsid w:val="00C463F9"/>
    <w:rsid w:val="00C537D8"/>
    <w:rsid w:val="00C54063"/>
    <w:rsid w:val="00C6260D"/>
    <w:rsid w:val="00C65545"/>
    <w:rsid w:val="00C77171"/>
    <w:rsid w:val="00C83256"/>
    <w:rsid w:val="00C86C10"/>
    <w:rsid w:val="00C904AC"/>
    <w:rsid w:val="00C9577E"/>
    <w:rsid w:val="00C9621B"/>
    <w:rsid w:val="00CA1324"/>
    <w:rsid w:val="00CB2A73"/>
    <w:rsid w:val="00CD2187"/>
    <w:rsid w:val="00CD28F8"/>
    <w:rsid w:val="00CE0487"/>
    <w:rsid w:val="00D063A6"/>
    <w:rsid w:val="00D07D3C"/>
    <w:rsid w:val="00D07E09"/>
    <w:rsid w:val="00D15C1A"/>
    <w:rsid w:val="00D16138"/>
    <w:rsid w:val="00D166CB"/>
    <w:rsid w:val="00D172A9"/>
    <w:rsid w:val="00D225C8"/>
    <w:rsid w:val="00D362B9"/>
    <w:rsid w:val="00D573D2"/>
    <w:rsid w:val="00D66CED"/>
    <w:rsid w:val="00D679E2"/>
    <w:rsid w:val="00D730E0"/>
    <w:rsid w:val="00D76577"/>
    <w:rsid w:val="00DA05AA"/>
    <w:rsid w:val="00DA648E"/>
    <w:rsid w:val="00DD01AD"/>
    <w:rsid w:val="00DD244E"/>
    <w:rsid w:val="00DE257F"/>
    <w:rsid w:val="00DE3F75"/>
    <w:rsid w:val="00DE4011"/>
    <w:rsid w:val="00DE5459"/>
    <w:rsid w:val="00DF0288"/>
    <w:rsid w:val="00DF2846"/>
    <w:rsid w:val="00E1481A"/>
    <w:rsid w:val="00E14F56"/>
    <w:rsid w:val="00E204BF"/>
    <w:rsid w:val="00E3387A"/>
    <w:rsid w:val="00E34114"/>
    <w:rsid w:val="00E376B5"/>
    <w:rsid w:val="00E45534"/>
    <w:rsid w:val="00E45DF9"/>
    <w:rsid w:val="00E46E60"/>
    <w:rsid w:val="00E54E00"/>
    <w:rsid w:val="00E553FA"/>
    <w:rsid w:val="00E602C4"/>
    <w:rsid w:val="00E60B63"/>
    <w:rsid w:val="00E60F7B"/>
    <w:rsid w:val="00E644F4"/>
    <w:rsid w:val="00E745C6"/>
    <w:rsid w:val="00E82698"/>
    <w:rsid w:val="00E861D8"/>
    <w:rsid w:val="00E90B5C"/>
    <w:rsid w:val="00E93C22"/>
    <w:rsid w:val="00E960EF"/>
    <w:rsid w:val="00EA4329"/>
    <w:rsid w:val="00EB0261"/>
    <w:rsid w:val="00EB4C66"/>
    <w:rsid w:val="00EB533F"/>
    <w:rsid w:val="00EC18FF"/>
    <w:rsid w:val="00EC3C02"/>
    <w:rsid w:val="00EC4EBF"/>
    <w:rsid w:val="00ED0DB9"/>
    <w:rsid w:val="00ED43AE"/>
    <w:rsid w:val="00ED5EE6"/>
    <w:rsid w:val="00ED7227"/>
    <w:rsid w:val="00EF3D95"/>
    <w:rsid w:val="00EF4BEB"/>
    <w:rsid w:val="00EF4BEE"/>
    <w:rsid w:val="00F00046"/>
    <w:rsid w:val="00F01E07"/>
    <w:rsid w:val="00F1264E"/>
    <w:rsid w:val="00F15DA9"/>
    <w:rsid w:val="00F209A4"/>
    <w:rsid w:val="00F247D4"/>
    <w:rsid w:val="00F252A1"/>
    <w:rsid w:val="00F2593E"/>
    <w:rsid w:val="00F37342"/>
    <w:rsid w:val="00F44D54"/>
    <w:rsid w:val="00F55E00"/>
    <w:rsid w:val="00F570CF"/>
    <w:rsid w:val="00F6161E"/>
    <w:rsid w:val="00F635E6"/>
    <w:rsid w:val="00F66F0E"/>
    <w:rsid w:val="00F71D5E"/>
    <w:rsid w:val="00F73F6E"/>
    <w:rsid w:val="00F76190"/>
    <w:rsid w:val="00F76654"/>
    <w:rsid w:val="00F834B3"/>
    <w:rsid w:val="00F84941"/>
    <w:rsid w:val="00F91E2C"/>
    <w:rsid w:val="00FA0F4E"/>
    <w:rsid w:val="00FA1961"/>
    <w:rsid w:val="00FC3326"/>
    <w:rsid w:val="00FC4E74"/>
    <w:rsid w:val="00FD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F878"/>
  <w15:docId w15:val="{838BAB8A-0685-4356-81A4-C38D8122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389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9D37-A046-46DB-933C-ABF867D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FE AKKOYUN</dc:creator>
  <cp:lastModifiedBy>HAMIDE SARITEPE</cp:lastModifiedBy>
  <cp:revision>60</cp:revision>
  <cp:lastPrinted>2014-02-19T07:25:00Z</cp:lastPrinted>
  <dcterms:created xsi:type="dcterms:W3CDTF">2016-03-23T08:28:00Z</dcterms:created>
  <dcterms:modified xsi:type="dcterms:W3CDTF">2022-09-23T11:53:00Z</dcterms:modified>
</cp:coreProperties>
</file>